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0A9D4" w14:textId="681AEE64" w:rsidR="00BA5BE3" w:rsidRDefault="00614C8F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57D5A8E" wp14:editId="59FAB18D">
            <wp:extent cx="6120130" cy="1560830"/>
            <wp:effectExtent l="0" t="0" r="0" b="1270"/>
            <wp:docPr id="430504433" name="Immagine 1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4433" name="Immagine 17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F71E" w14:textId="77777777" w:rsidR="00BA5BE3" w:rsidRPr="00097D59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O: 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</w:t>
      </w:r>
      <w:proofErr w:type="gramEnd"/>
      <w:r w:rsidRPr="00097D59">
        <w:rPr>
          <w:rFonts w:asciiTheme="minorHAnsi" w:hAnsiTheme="minorHAnsi" w:cstheme="minorHAnsi"/>
          <w:b/>
          <w:bCs/>
          <w:sz w:val="22"/>
          <w:szCs w:val="22"/>
        </w:rPr>
        <w:t xml:space="preserve"> di investimento 2.1 “Didattica digitale integrata e formazione alla transizione digitale per il personale scolastico”</w:t>
      </w:r>
    </w:p>
    <w:p w14:paraId="02181038" w14:textId="77777777" w:rsidR="00BA5BE3" w:rsidRPr="00097D59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7032F168" w14:textId="77777777" w:rsidR="00BA5BE3" w:rsidRPr="00097D59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6D642468" w14:textId="77777777" w:rsidR="00BA5BE3" w:rsidRPr="006F45DD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35D5A3D7" w14:textId="77777777" w:rsidR="00BA5BE3" w:rsidRPr="00225740" w:rsidRDefault="00BA5BE3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5FFB44E6" w14:textId="77777777" w:rsidR="00BA5BE3" w:rsidRPr="00225740" w:rsidRDefault="00BA5BE3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458F0492" w14:textId="77777777" w:rsidR="00BA5BE3" w:rsidRPr="00225740" w:rsidRDefault="00BA5BE3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1AAF26CA" w14:textId="5272A282" w:rsidR="00BA5BE3" w:rsidRPr="00616209" w:rsidRDefault="00BA5BE3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</w:t>
      </w:r>
      <w:r w:rsidR="00614C8F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Tutor intern</w:t>
      </w:r>
      <w:r w:rsidR="00490C72">
        <w:rPr>
          <w:rFonts w:asciiTheme="minorHAnsi" w:hAnsiTheme="minorHAnsi" w:cstheme="minorHAnsi"/>
          <w:b/>
          <w:sz w:val="22"/>
          <w:szCs w:val="22"/>
          <w:lang w:bidi="it-IT"/>
        </w:rPr>
        <w:t>o</w:t>
      </w:r>
    </w:p>
    <w:p w14:paraId="4C6FCD60" w14:textId="77777777" w:rsidR="00BA5BE3" w:rsidRPr="00AC04D9" w:rsidRDefault="00BA5BE3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7826CC57" w14:textId="77777777" w:rsidR="00BA5BE3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37A181A" w14:textId="77777777" w:rsidR="00BA5BE3" w:rsidRPr="00225740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7DFB3F89" w14:textId="77777777" w:rsidR="00BA5BE3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AC15D69" w14:textId="77777777" w:rsidR="00BA5BE3" w:rsidRPr="00225740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7295BB0" w14:textId="77777777" w:rsidR="00BA5BE3" w:rsidRPr="00225740" w:rsidRDefault="00BA5BE3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8AF40E8" w14:textId="77777777" w:rsidR="00BA5BE3" w:rsidRPr="00225740" w:rsidRDefault="00BA5BE3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2659F98C" w14:textId="77777777" w:rsidR="00BA5BE3" w:rsidRPr="00225740" w:rsidRDefault="00BA5BE3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64C72D99" w14:textId="77777777" w:rsidR="00BA5BE3" w:rsidRPr="00225740" w:rsidRDefault="00BA5BE3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82D3A32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residenza: _____________________________________________________________</w:t>
      </w:r>
    </w:p>
    <w:p w14:paraId="0A1E746C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D65080F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37F30376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0D8A1CF" w14:textId="77777777" w:rsidR="00BA5BE3" w:rsidRPr="00225740" w:rsidRDefault="00BA5BE3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1C430CF" w14:textId="77777777" w:rsidR="00BA5BE3" w:rsidRPr="00225740" w:rsidRDefault="00BA5BE3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E9127EE" w14:textId="77777777" w:rsidR="00BA5BE3" w:rsidRPr="00225740" w:rsidRDefault="00BA5BE3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11B59351" w14:textId="77777777" w:rsidR="00BA5BE3" w:rsidRPr="00225740" w:rsidRDefault="00BA5BE3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7DE14EF2" w14:textId="77777777" w:rsidR="00BA5BE3" w:rsidRDefault="00BA5BE3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9E8B2B" w14:textId="77777777" w:rsidR="00BA5BE3" w:rsidRPr="005547BF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84DCC69" w14:textId="77777777" w:rsidR="00BA5BE3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A79F2D" w14:textId="77777777" w:rsidR="00BA5BE3" w:rsidRPr="005547BF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89262AD" w14:textId="77777777" w:rsidR="00BA5BE3" w:rsidRPr="005547BF" w:rsidRDefault="00BA5BE3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22E0852E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A61F2C8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AAB978E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3E20590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0FC637D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1D81AE1F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  <w:r>
        <w:rPr>
          <w:rFonts w:cstheme="minorHAnsi"/>
        </w:rPr>
        <w:t>_______________________</w:t>
      </w:r>
    </w:p>
    <w:p w14:paraId="13018A8B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D2CC193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790AFE63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CE21F0" w14:textId="77777777" w:rsidR="00BA5BE3" w:rsidRPr="005547BF" w:rsidRDefault="00BA5BE3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FF8C556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45B74337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229A800E" w14:textId="77777777" w:rsidR="00BA5BE3" w:rsidRPr="005547BF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F6238" w14:textId="77777777" w:rsidR="00BA5BE3" w:rsidRDefault="00BA5BE3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A5BE3" w14:paraId="6AC0C503" w14:textId="77777777" w:rsidTr="00FF5433">
        <w:tc>
          <w:tcPr>
            <w:tcW w:w="4814" w:type="dxa"/>
          </w:tcPr>
          <w:p w14:paraId="60D7BC9C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4F6B8456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A5BE3" w14:paraId="53E36EF2" w14:textId="77777777" w:rsidTr="00FF5433">
        <w:tc>
          <w:tcPr>
            <w:tcW w:w="4814" w:type="dxa"/>
          </w:tcPr>
          <w:p w14:paraId="0052E1E7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6B11E48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7242A5F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217A61B8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6F039633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77A611D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39086EDB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13918F1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522C3748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0551A6A4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2872A11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509BD6F0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05918344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3A658585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63C01389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5ABA4EE7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3871CF7B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01317A2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6228D7AD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53E7050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60B9BD08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5095B8AB" w14:textId="77777777" w:rsidR="00BA5BE3" w:rsidRDefault="00BA5BE3" w:rsidP="00AC04D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ADA4D04" w14:textId="77777777" w:rsidR="00BA5BE3" w:rsidRDefault="00BA5BE3" w:rsidP="00AC04D9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3C96493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2024383E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288E5806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77D3AC2D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0E813DED" w14:textId="77777777" w:rsidR="00BA5BE3" w:rsidRDefault="00BA5BE3" w:rsidP="00593CB4">
      <w:pPr>
        <w:rPr>
          <w:rFonts w:asciiTheme="minorHAnsi" w:hAnsiTheme="minorHAnsi" w:cstheme="minorHAnsi"/>
          <w:sz w:val="22"/>
          <w:szCs w:val="22"/>
        </w:rPr>
      </w:pPr>
    </w:p>
    <w:p w14:paraId="0F315F14" w14:textId="77777777" w:rsidR="00BA5BE3" w:rsidRDefault="00BA5BE3" w:rsidP="00593CB4">
      <w:pPr>
        <w:rPr>
          <w:rFonts w:asciiTheme="minorHAnsi" w:hAnsiTheme="minorHAnsi" w:cstheme="minorHAnsi"/>
          <w:sz w:val="22"/>
          <w:szCs w:val="22"/>
        </w:rPr>
      </w:pPr>
    </w:p>
    <w:p w14:paraId="74193BA8" w14:textId="77777777" w:rsidR="00BA5BE3" w:rsidRPr="00490C72" w:rsidRDefault="00BA5BE3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 w:rsidRPr="00490C72">
        <w:rPr>
          <w:rFonts w:asciiTheme="minorHAnsi" w:hAnsiTheme="minorHAnsi" w:cstheme="minorHAnsi"/>
          <w:sz w:val="22"/>
          <w:szCs w:val="22"/>
        </w:rPr>
        <w:t>AUTOVALUTAZIONE</w:t>
      </w:r>
    </w:p>
    <w:p w14:paraId="27656BB6" w14:textId="77777777" w:rsidR="00BA5BE3" w:rsidRDefault="00BA5BE3" w:rsidP="00593CB4">
      <w:pPr>
        <w:rPr>
          <w:rFonts w:asciiTheme="minorHAnsi" w:hAnsiTheme="minorHAnsi" w:cstheme="minorHAnsi"/>
          <w:sz w:val="22"/>
          <w:szCs w:val="22"/>
        </w:rPr>
      </w:pPr>
    </w:p>
    <w:p w14:paraId="78E1E541" w14:textId="77777777" w:rsidR="00BA5BE3" w:rsidRDefault="00BA5BE3" w:rsidP="00593C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50" w:type="dxa"/>
        <w:tblLook w:val="04A0" w:firstRow="1" w:lastRow="0" w:firstColumn="1" w:lastColumn="0" w:noHBand="0" w:noVBand="1"/>
      </w:tblPr>
      <w:tblGrid>
        <w:gridCol w:w="524"/>
        <w:gridCol w:w="5992"/>
        <w:gridCol w:w="1417"/>
        <w:gridCol w:w="1417"/>
      </w:tblGrid>
      <w:tr w:rsidR="00BA5BE3" w:rsidRPr="00255D39" w14:paraId="3F9F9531" w14:textId="77777777" w:rsidTr="003A1582">
        <w:tc>
          <w:tcPr>
            <w:tcW w:w="524" w:type="dxa"/>
            <w:shd w:val="clear" w:color="auto" w:fill="92CDDC" w:themeFill="accent5" w:themeFillTint="99"/>
          </w:tcPr>
          <w:p w14:paraId="0D24DB0A" w14:textId="77777777" w:rsidR="00BA5BE3" w:rsidRPr="00255D39" w:rsidRDefault="00BA5BE3" w:rsidP="003A15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92" w:type="dxa"/>
            <w:shd w:val="clear" w:color="auto" w:fill="92CDDC" w:themeFill="accent5" w:themeFillTint="99"/>
          </w:tcPr>
          <w:p w14:paraId="59F3BBD0" w14:textId="77777777" w:rsidR="00BA5BE3" w:rsidRPr="00255D39" w:rsidRDefault="00BA5BE3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 xml:space="preserve">Criteri per </w:t>
            </w:r>
            <w:r>
              <w:rPr>
                <w:rFonts w:cstheme="minorHAnsi"/>
                <w:b/>
                <w:bCs/>
              </w:rPr>
              <w:t>Tutor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767908B4" w14:textId="77777777" w:rsidR="00BA5BE3" w:rsidRPr="00255D39" w:rsidRDefault="00BA5BE3" w:rsidP="003A1582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14:paraId="1C4FE20C" w14:textId="77777777" w:rsidR="00BA5BE3" w:rsidRPr="00255D39" w:rsidRDefault="00BA5BE3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</w:t>
            </w:r>
          </w:p>
        </w:tc>
      </w:tr>
      <w:tr w:rsidR="00BA5BE3" w:rsidRPr="00255D39" w14:paraId="55C653EC" w14:textId="77777777" w:rsidTr="003A1582">
        <w:tc>
          <w:tcPr>
            <w:tcW w:w="524" w:type="dxa"/>
          </w:tcPr>
          <w:p w14:paraId="682B406E" w14:textId="77777777" w:rsidR="00BA5BE3" w:rsidRPr="00255D39" w:rsidRDefault="00BA5BE3" w:rsidP="003A1582">
            <w:r w:rsidRPr="00255D39">
              <w:t>a)</w:t>
            </w:r>
          </w:p>
        </w:tc>
        <w:tc>
          <w:tcPr>
            <w:tcW w:w="5992" w:type="dxa"/>
          </w:tcPr>
          <w:p w14:paraId="5E53AEAD" w14:textId="77777777" w:rsidR="00BA5BE3" w:rsidRPr="00255D39" w:rsidRDefault="00BA5BE3" w:rsidP="003A1582">
            <w:r w:rsidRPr="00D032E4">
              <w:t>Esperienze di tutoraggio in progetti formativi</w:t>
            </w:r>
          </w:p>
        </w:tc>
        <w:tc>
          <w:tcPr>
            <w:tcW w:w="1417" w:type="dxa"/>
          </w:tcPr>
          <w:p w14:paraId="4B610035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6351D787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46BFF73B" w14:textId="77777777" w:rsidTr="003A1582">
        <w:tc>
          <w:tcPr>
            <w:tcW w:w="524" w:type="dxa"/>
          </w:tcPr>
          <w:p w14:paraId="348E6492" w14:textId="77777777" w:rsidR="00BA5BE3" w:rsidRPr="00255D39" w:rsidRDefault="00BA5BE3" w:rsidP="003A1582">
            <w:r w:rsidRPr="00255D39">
              <w:t>b)</w:t>
            </w:r>
          </w:p>
        </w:tc>
        <w:tc>
          <w:tcPr>
            <w:tcW w:w="5992" w:type="dxa"/>
          </w:tcPr>
          <w:p w14:paraId="55B4F4BA" w14:textId="77777777" w:rsidR="00BA5BE3" w:rsidRPr="00255D39" w:rsidRDefault="00BA5BE3" w:rsidP="003A1582">
            <w:r w:rsidRPr="00255D39">
              <w:t>Esperienze di docenza nel settore di pertinenza;</w:t>
            </w:r>
          </w:p>
        </w:tc>
        <w:tc>
          <w:tcPr>
            <w:tcW w:w="1417" w:type="dxa"/>
          </w:tcPr>
          <w:p w14:paraId="1A1D6C8C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75D9FCB1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54AB87DB" w14:textId="77777777" w:rsidTr="003A1582">
        <w:tc>
          <w:tcPr>
            <w:tcW w:w="524" w:type="dxa"/>
          </w:tcPr>
          <w:p w14:paraId="4D7C5FAF" w14:textId="77777777" w:rsidR="00BA5BE3" w:rsidRPr="00255D39" w:rsidRDefault="00BA5BE3" w:rsidP="003A1582">
            <w:r w:rsidRPr="00255D39">
              <w:t>c)</w:t>
            </w:r>
          </w:p>
        </w:tc>
        <w:tc>
          <w:tcPr>
            <w:tcW w:w="5992" w:type="dxa"/>
          </w:tcPr>
          <w:p w14:paraId="376FA0D4" w14:textId="77777777" w:rsidR="00BA5BE3" w:rsidRPr="00255D39" w:rsidRDefault="00BA5BE3" w:rsidP="003A1582">
            <w:r w:rsidRPr="00D032E4">
              <w:t>Esperienze pregresse nella gestione di gruppi di lavoro e di apprendimento;</w:t>
            </w:r>
          </w:p>
        </w:tc>
        <w:tc>
          <w:tcPr>
            <w:tcW w:w="1417" w:type="dxa"/>
          </w:tcPr>
          <w:p w14:paraId="5079C034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69CF66E6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4D6C92FC" w14:textId="77777777" w:rsidTr="003A1582">
        <w:tc>
          <w:tcPr>
            <w:tcW w:w="524" w:type="dxa"/>
          </w:tcPr>
          <w:p w14:paraId="5387B187" w14:textId="77777777" w:rsidR="00BA5BE3" w:rsidRPr="00255D39" w:rsidRDefault="00BA5BE3" w:rsidP="003A1582">
            <w:r w:rsidRPr="00255D39">
              <w:t>d)</w:t>
            </w:r>
          </w:p>
        </w:tc>
        <w:tc>
          <w:tcPr>
            <w:tcW w:w="5992" w:type="dxa"/>
          </w:tcPr>
          <w:p w14:paraId="17B26123" w14:textId="77777777" w:rsidR="00BA5BE3" w:rsidRPr="00255D39" w:rsidRDefault="00BA5BE3" w:rsidP="003A1582">
            <w:r w:rsidRPr="00255D39">
              <w:t xml:space="preserve">Possesso di titoli formativi specifici afferenti </w:t>
            </w:r>
            <w:proofErr w:type="gramStart"/>
            <w:r w:rsidRPr="00255D39">
              <w:t>la</w:t>
            </w:r>
            <w:proofErr w:type="gramEnd"/>
            <w:r w:rsidRPr="00255D39">
              <w:t xml:space="preserve"> tipologia di intervento;</w:t>
            </w:r>
          </w:p>
        </w:tc>
        <w:tc>
          <w:tcPr>
            <w:tcW w:w="1417" w:type="dxa"/>
          </w:tcPr>
          <w:p w14:paraId="31452E11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46051E6A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49C20994" w14:textId="77777777" w:rsidTr="003A1582">
        <w:tc>
          <w:tcPr>
            <w:tcW w:w="524" w:type="dxa"/>
          </w:tcPr>
          <w:p w14:paraId="594FBC84" w14:textId="77777777" w:rsidR="00BA5BE3" w:rsidRPr="00255D39" w:rsidRDefault="00BA5BE3" w:rsidP="003A1582">
            <w:r w:rsidRPr="00255D39">
              <w:t>e)</w:t>
            </w:r>
          </w:p>
        </w:tc>
        <w:tc>
          <w:tcPr>
            <w:tcW w:w="5992" w:type="dxa"/>
          </w:tcPr>
          <w:p w14:paraId="62FFEE2A" w14:textId="77777777" w:rsidR="00BA5BE3" w:rsidRPr="00255D39" w:rsidRDefault="00BA5BE3" w:rsidP="003A1582">
            <w:r w:rsidRPr="00E959AC">
              <w:t>Possesso di competenze informatiche certificate;</w:t>
            </w:r>
          </w:p>
        </w:tc>
        <w:tc>
          <w:tcPr>
            <w:tcW w:w="1417" w:type="dxa"/>
          </w:tcPr>
          <w:p w14:paraId="0F60B5C6" w14:textId="77777777" w:rsidR="00BA5BE3" w:rsidRPr="00255D39" w:rsidRDefault="00BA5BE3" w:rsidP="003A1582">
            <w:r w:rsidRPr="00255D39">
              <w:t>Max 5 Punti</w:t>
            </w:r>
          </w:p>
        </w:tc>
        <w:tc>
          <w:tcPr>
            <w:tcW w:w="1417" w:type="dxa"/>
            <w:vAlign w:val="center"/>
          </w:tcPr>
          <w:p w14:paraId="0C2A31B8" w14:textId="77777777" w:rsidR="00BA5BE3" w:rsidRPr="00255D39" w:rsidRDefault="00BA5BE3" w:rsidP="003A1582">
            <w:pPr>
              <w:jc w:val="center"/>
            </w:pPr>
            <w:r>
              <w:t>_______</w:t>
            </w:r>
          </w:p>
        </w:tc>
      </w:tr>
      <w:tr w:rsidR="00BA5BE3" w:rsidRPr="00255D39" w14:paraId="5C061628" w14:textId="77777777" w:rsidTr="003A1582">
        <w:tc>
          <w:tcPr>
            <w:tcW w:w="524" w:type="dxa"/>
          </w:tcPr>
          <w:p w14:paraId="33F65346" w14:textId="77777777" w:rsidR="00BA5BE3" w:rsidRPr="00255D39" w:rsidRDefault="00BA5BE3" w:rsidP="003A1582">
            <w:r w:rsidRPr="00255D39">
              <w:t>f)</w:t>
            </w:r>
          </w:p>
        </w:tc>
        <w:tc>
          <w:tcPr>
            <w:tcW w:w="5992" w:type="dxa"/>
          </w:tcPr>
          <w:p w14:paraId="0BE57C79" w14:textId="77777777" w:rsidR="00BA5BE3" w:rsidRPr="00255D39" w:rsidRDefault="00BA5BE3" w:rsidP="003A1582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417" w:type="dxa"/>
          </w:tcPr>
          <w:p w14:paraId="7DE4F1D7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417" w:type="dxa"/>
            <w:vAlign w:val="center"/>
          </w:tcPr>
          <w:p w14:paraId="531EB4AC" w14:textId="77777777" w:rsidR="00BA5BE3" w:rsidRPr="00255D39" w:rsidRDefault="00BA5BE3" w:rsidP="003A1582">
            <w:pPr>
              <w:jc w:val="center"/>
            </w:pPr>
            <w:r>
              <w:t>_______</w:t>
            </w:r>
          </w:p>
        </w:tc>
      </w:tr>
    </w:tbl>
    <w:p w14:paraId="708CD70B" w14:textId="77777777" w:rsidR="00BA5BE3" w:rsidRDefault="00BA5BE3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p w14:paraId="6622AB05" w14:textId="77777777" w:rsidR="00BA5BE3" w:rsidRDefault="00BA5BE3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863"/>
        <w:gridCol w:w="1550"/>
        <w:gridCol w:w="2241"/>
        <w:gridCol w:w="2087"/>
      </w:tblGrid>
      <w:tr w:rsidR="00BA5BE3" w14:paraId="5E186B69" w14:textId="77777777" w:rsidTr="00940B34">
        <w:tc>
          <w:tcPr>
            <w:tcW w:w="2603" w:type="dxa"/>
            <w:shd w:val="clear" w:color="auto" w:fill="DBE5F1" w:themeFill="accent1" w:themeFillTint="33"/>
          </w:tcPr>
          <w:p w14:paraId="5B07B98E" w14:textId="77777777" w:rsidR="00BA5BE3" w:rsidRDefault="00BA5BE3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863" w:type="dxa"/>
            <w:shd w:val="clear" w:color="auto" w:fill="DBE5F1" w:themeFill="accent1" w:themeFillTint="33"/>
          </w:tcPr>
          <w:p w14:paraId="52665526" w14:textId="77777777" w:rsidR="00BA5BE3" w:rsidRDefault="00BA5BE3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3ADD8778" w14:textId="77777777" w:rsidR="00BA5BE3" w:rsidRDefault="00BA5BE3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lunni/docenti</w:t>
            </w:r>
          </w:p>
        </w:tc>
        <w:tc>
          <w:tcPr>
            <w:tcW w:w="2241" w:type="dxa"/>
            <w:shd w:val="clear" w:color="auto" w:fill="DBE5F1" w:themeFill="accent1" w:themeFillTint="33"/>
          </w:tcPr>
          <w:p w14:paraId="5FA2D950" w14:textId="77777777" w:rsidR="00BA5BE3" w:rsidRDefault="00BA5BE3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0577C049" w14:textId="77777777" w:rsidR="00BA5BE3" w:rsidRDefault="00BA5BE3" w:rsidP="003A158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BA5BE3" w14:paraId="5C3BB554" w14:textId="77777777" w:rsidTr="00535769">
        <w:tc>
          <w:tcPr>
            <w:tcW w:w="2603" w:type="dxa"/>
            <w:vAlign w:val="center"/>
          </w:tcPr>
          <w:p w14:paraId="69DD9281" w14:textId="139D9E5F" w:rsidR="00BA5BE3" w:rsidRDefault="00662A72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62A72">
              <w:rPr>
                <w:rFonts w:cstheme="minorHAnsi"/>
              </w:rPr>
              <w:t>Percorsi di formazione sulla transizione</w:t>
            </w:r>
          </w:p>
        </w:tc>
        <w:tc>
          <w:tcPr>
            <w:tcW w:w="863" w:type="dxa"/>
            <w:vAlign w:val="center"/>
          </w:tcPr>
          <w:p w14:paraId="744A4643" w14:textId="1FC358DA" w:rsidR="00BA5BE3" w:rsidRDefault="00662A72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550" w:type="dxa"/>
            <w:vAlign w:val="center"/>
          </w:tcPr>
          <w:p w14:paraId="60766BA7" w14:textId="39A7B723" w:rsidR="00BA5BE3" w:rsidRDefault="00E751D9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E751D9">
              <w:rPr>
                <w:rFonts w:cstheme="minorHAnsi"/>
              </w:rPr>
              <w:t>Docenti</w:t>
            </w:r>
          </w:p>
        </w:tc>
        <w:tc>
          <w:tcPr>
            <w:tcW w:w="2241" w:type="dxa"/>
            <w:vAlign w:val="center"/>
          </w:tcPr>
          <w:p w14:paraId="3A0CD47D" w14:textId="76E0BF37" w:rsidR="00BA5BE3" w:rsidRDefault="00457106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57106">
              <w:rPr>
                <w:rFonts w:cstheme="minorHAnsi"/>
              </w:rPr>
              <w:t>RENDERE ACCESSIBILE L'APPRENDIEMTNTO BES NELLA SCUOLA</w:t>
            </w:r>
          </w:p>
        </w:tc>
        <w:tc>
          <w:tcPr>
            <w:tcW w:w="2087" w:type="dxa"/>
            <w:vAlign w:val="center"/>
          </w:tcPr>
          <w:p w14:paraId="19408BB1" w14:textId="147C3E0D" w:rsidR="00BA5BE3" w:rsidRDefault="0063440A" w:rsidP="006341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41AC">
              <w:rPr>
                <w:rFonts w:cstheme="minorHAnsi"/>
                <w:sz w:val="44"/>
                <w:szCs w:val="44"/>
              </w:rPr>
              <w:t>□</w:t>
            </w:r>
          </w:p>
        </w:tc>
      </w:tr>
      <w:tr w:rsidR="00BA5BE3" w14:paraId="2CBE8CC7" w14:textId="77777777" w:rsidTr="00535769">
        <w:tc>
          <w:tcPr>
            <w:tcW w:w="2603" w:type="dxa"/>
            <w:vAlign w:val="center"/>
          </w:tcPr>
          <w:p w14:paraId="79A841E9" w14:textId="20D16247" w:rsidR="00BA5BE3" w:rsidRDefault="00662A72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62A72">
              <w:rPr>
                <w:rFonts w:cstheme="minorHAnsi"/>
              </w:rPr>
              <w:t>Percorsi di formazione sulla transizione</w:t>
            </w:r>
          </w:p>
        </w:tc>
        <w:tc>
          <w:tcPr>
            <w:tcW w:w="863" w:type="dxa"/>
            <w:vAlign w:val="center"/>
          </w:tcPr>
          <w:p w14:paraId="46F58526" w14:textId="08B418BB" w:rsidR="00BA5BE3" w:rsidRDefault="00662A72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550" w:type="dxa"/>
            <w:vAlign w:val="center"/>
          </w:tcPr>
          <w:p w14:paraId="5401E63C" w14:textId="11B77D83" w:rsidR="00BA5BE3" w:rsidRDefault="00E751D9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E751D9">
              <w:rPr>
                <w:rFonts w:cstheme="minorHAnsi"/>
              </w:rPr>
              <w:t>Docenti e ATA</w:t>
            </w:r>
          </w:p>
        </w:tc>
        <w:tc>
          <w:tcPr>
            <w:tcW w:w="2241" w:type="dxa"/>
            <w:vAlign w:val="center"/>
          </w:tcPr>
          <w:p w14:paraId="67EA670F" w14:textId="45BFD1B4" w:rsidR="00BA5BE3" w:rsidRDefault="00D94712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D94712">
              <w:rPr>
                <w:rFonts w:cstheme="minorHAnsi"/>
              </w:rPr>
              <w:t>TRANSIZIONE AL CLOUD E AUTOMAZIONE</w:t>
            </w:r>
          </w:p>
        </w:tc>
        <w:tc>
          <w:tcPr>
            <w:tcW w:w="2087" w:type="dxa"/>
            <w:vAlign w:val="center"/>
          </w:tcPr>
          <w:p w14:paraId="26808D6E" w14:textId="2043DA7E" w:rsidR="00BA5BE3" w:rsidRDefault="006341AC" w:rsidP="006341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41AC">
              <w:rPr>
                <w:rFonts w:cstheme="minorHAnsi"/>
                <w:sz w:val="44"/>
                <w:szCs w:val="44"/>
              </w:rPr>
              <w:t>□</w:t>
            </w:r>
          </w:p>
        </w:tc>
      </w:tr>
      <w:tr w:rsidR="00BA5BE3" w14:paraId="6FC64618" w14:textId="77777777" w:rsidTr="00535769">
        <w:tc>
          <w:tcPr>
            <w:tcW w:w="2603" w:type="dxa"/>
            <w:vAlign w:val="center"/>
          </w:tcPr>
          <w:p w14:paraId="252B83A3" w14:textId="1BB40760" w:rsidR="00BA5BE3" w:rsidRDefault="004B704C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B704C">
              <w:rPr>
                <w:rFonts w:cstheme="minorHAnsi"/>
              </w:rPr>
              <w:t>Laboratori di formazione sul campo</w:t>
            </w:r>
          </w:p>
        </w:tc>
        <w:tc>
          <w:tcPr>
            <w:tcW w:w="863" w:type="dxa"/>
            <w:vAlign w:val="center"/>
          </w:tcPr>
          <w:p w14:paraId="1165D9C9" w14:textId="14B5C3E0" w:rsidR="00BA5BE3" w:rsidRDefault="004B704C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50" w:type="dxa"/>
            <w:vAlign w:val="center"/>
          </w:tcPr>
          <w:p w14:paraId="0B60B822" w14:textId="00F90C21" w:rsidR="00BA5BE3" w:rsidRDefault="0063440A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440A">
              <w:rPr>
                <w:rFonts w:cstheme="minorHAnsi"/>
              </w:rPr>
              <w:t>ATA</w:t>
            </w:r>
          </w:p>
        </w:tc>
        <w:tc>
          <w:tcPr>
            <w:tcW w:w="2241" w:type="dxa"/>
            <w:vAlign w:val="center"/>
          </w:tcPr>
          <w:p w14:paraId="1884A81A" w14:textId="6DE88DCF" w:rsidR="00BA5BE3" w:rsidRDefault="00D94712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D94712">
              <w:rPr>
                <w:rFonts w:cstheme="minorHAnsi"/>
              </w:rPr>
              <w:t>PIATTAFORMA MEPA</w:t>
            </w:r>
          </w:p>
        </w:tc>
        <w:tc>
          <w:tcPr>
            <w:tcW w:w="2087" w:type="dxa"/>
            <w:vAlign w:val="center"/>
          </w:tcPr>
          <w:p w14:paraId="3431A651" w14:textId="6621C560" w:rsidR="00BA5BE3" w:rsidRDefault="006341AC" w:rsidP="006341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41AC">
              <w:rPr>
                <w:rFonts w:cstheme="minorHAnsi"/>
                <w:sz w:val="44"/>
                <w:szCs w:val="44"/>
              </w:rPr>
              <w:t>□</w:t>
            </w:r>
          </w:p>
        </w:tc>
      </w:tr>
      <w:tr w:rsidR="00BA5BE3" w14:paraId="57B4AE99" w14:textId="77777777" w:rsidTr="00535769">
        <w:tc>
          <w:tcPr>
            <w:tcW w:w="2603" w:type="dxa"/>
            <w:vAlign w:val="center"/>
          </w:tcPr>
          <w:p w14:paraId="247BEA4D" w14:textId="648BAF96" w:rsidR="00BA5BE3" w:rsidRDefault="004B704C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B704C">
              <w:rPr>
                <w:rFonts w:cstheme="minorHAnsi"/>
              </w:rPr>
              <w:t>Laboratori di formazione sul campo</w:t>
            </w:r>
          </w:p>
        </w:tc>
        <w:tc>
          <w:tcPr>
            <w:tcW w:w="863" w:type="dxa"/>
            <w:vAlign w:val="center"/>
          </w:tcPr>
          <w:p w14:paraId="40D84EE2" w14:textId="497F2ED7" w:rsidR="00BA5BE3" w:rsidRDefault="004B704C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50" w:type="dxa"/>
            <w:vAlign w:val="center"/>
          </w:tcPr>
          <w:p w14:paraId="455715CF" w14:textId="42E7E0DA" w:rsidR="00BA5BE3" w:rsidRDefault="0063440A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440A">
              <w:rPr>
                <w:rFonts w:cstheme="minorHAnsi"/>
              </w:rPr>
              <w:t>ATA</w:t>
            </w:r>
          </w:p>
        </w:tc>
        <w:tc>
          <w:tcPr>
            <w:tcW w:w="2241" w:type="dxa"/>
            <w:vAlign w:val="center"/>
          </w:tcPr>
          <w:p w14:paraId="38EC7AA5" w14:textId="589A1342" w:rsidR="00BA5BE3" w:rsidRDefault="00D94712" w:rsidP="00535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D94712">
              <w:rPr>
                <w:rFonts w:cstheme="minorHAnsi"/>
              </w:rPr>
              <w:t>PASSWEB, CRITTOGRAFIA E PRIVACY</w:t>
            </w:r>
          </w:p>
        </w:tc>
        <w:tc>
          <w:tcPr>
            <w:tcW w:w="2087" w:type="dxa"/>
            <w:vAlign w:val="center"/>
          </w:tcPr>
          <w:p w14:paraId="6329DA9D" w14:textId="389DD728" w:rsidR="00BA5BE3" w:rsidRDefault="006341AC" w:rsidP="006341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41AC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14:paraId="4A5AC8CE" w14:textId="77777777" w:rsidR="00BA5BE3" w:rsidRPr="00B70A12" w:rsidRDefault="00BA5BE3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D66D7E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18332868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7DA1E901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4774D9A7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  <w:sectPr w:rsidR="00BA5BE3" w:rsidSect="00BA5BE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567" w:footer="851" w:gutter="0"/>
          <w:pgNumType w:start="1"/>
          <w:cols w:space="720"/>
          <w:docGrid w:linePitch="272"/>
        </w:sectPr>
      </w:pPr>
    </w:p>
    <w:p w14:paraId="68CEB31B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  <w:sectPr w:rsidR="00BA5BE3" w:rsidSect="00BA5BE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</w:p>
    <w:p w14:paraId="5CBA1209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  <w:sectPr w:rsidR="00BA5BE3" w:rsidSect="00BA5BE3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</w:p>
    <w:p w14:paraId="6952CD71" w14:textId="77777777" w:rsidR="00BA5BE3" w:rsidRPr="00B70A12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sectPr w:rsidR="00BA5BE3" w:rsidRPr="00B70A12" w:rsidSect="00BA5BE3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F2292" w14:textId="77777777" w:rsidR="007E2623" w:rsidRDefault="007E2623">
      <w:r>
        <w:separator/>
      </w:r>
    </w:p>
  </w:endnote>
  <w:endnote w:type="continuationSeparator" w:id="0">
    <w:p w14:paraId="64AF7253" w14:textId="77777777" w:rsidR="007E2623" w:rsidRDefault="007E2623">
      <w:r>
        <w:continuationSeparator/>
      </w:r>
    </w:p>
  </w:endnote>
  <w:endnote w:type="continuationNotice" w:id="1">
    <w:p w14:paraId="5AA6A077" w14:textId="77777777" w:rsidR="007E2623" w:rsidRDefault="007E26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88972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B92B6E9" w14:textId="77777777" w:rsidR="00BA5BE3" w:rsidRPr="00C16B99" w:rsidRDefault="00BA5BE3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4B257BE2" wp14:editId="780E5794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21088874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39184952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20070855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1698157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057144757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AE71979" id="Group 26" o:spid="_x0000_s1026" style="position:absolute;margin-left:-40.4pt;margin-top:16pt;width:566.95pt;height:49.6pt;z-index:25167155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67FE87B" w14:textId="77777777" w:rsidR="00BA5BE3" w:rsidRDefault="00BA5BE3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9087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C0B0463" w14:textId="77777777" w:rsidR="00BA5BE3" w:rsidRPr="00C16B99" w:rsidRDefault="00BA5BE3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0528" behindDoc="0" locked="0" layoutInCell="1" allowOverlap="1" wp14:anchorId="4880FA93" wp14:editId="1719BD6F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57455460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481274946" name="Gruppo 1481274946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07282624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390237761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449229278" name="Connettore diritto 44922927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D889C6D" id="Group 1" o:spid="_x0000_s1026" style="position:absolute;margin-left:-34.55pt;margin-top:13.35pt;width:566.95pt;height:49.6pt;z-index:25167052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RbUumAMAAMI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481274946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" strokeweight="1pt">
                      <v:stroke miterlimit="4"/>
                      <v:imagedata r:id="rId2" o:title=""/>
                    </v:shape>
                  </v:group>
                  <v:line id="Connettore diritto 44922927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7DB44405" w14:textId="77777777" w:rsidR="00BA5BE3" w:rsidRPr="007C0A06" w:rsidRDefault="00BA5BE3" w:rsidP="007C0A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196739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121EC0E" w14:textId="77777777" w:rsidR="00BA5BE3" w:rsidRPr="00C16B99" w:rsidRDefault="00BA5BE3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425AC763" wp14:editId="2FA00080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79872730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116964964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530553069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758161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867563729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BD08E71" id="Group 26" o:spid="_x0000_s1026" style="position:absolute;margin-left:-40.4pt;margin-top:16pt;width:566.95pt;height:49.6pt;z-index:25166848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nE0UleEAAAALAQAADwAAAGRycy9kb3du&#10;cmV2LnhtbEyPwWrDMBBE74X8g9hCb4kkm5TgWg4hpD2FQpNA6U2xNraJtTKWYjt/X+XU3maZYfZN&#10;vp5sywbsfeNIgVwIYEilMw1VCk7H9/kKmA+ajG4doYI7elgXs6dcZ8aN9IXDIVQslpDPtII6hC7j&#10;3Jc1Wu0XrkOK3sX1Vod49hU3vR5juW15IsQrt7qh+KHWHW5rLK+Hm1XwMepxk8rdsL9etvef4/Lz&#10;ey9RqZfnafMGLOAU/sLwwI/oUESms7uR8axVMF+JiB4UpEnc9AiIZSqBnaNKZQK8yPn/Dc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1D69C435" w14:textId="77777777" w:rsidR="00BA5BE3" w:rsidRDefault="00BA5BE3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33070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1406EDA" w14:textId="77777777" w:rsidR="00BA5BE3" w:rsidRPr="00C16B99" w:rsidRDefault="00BA5BE3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35064A9B" wp14:editId="4D68F21A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33805556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935816301" name="Gruppo 1935816301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0145270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421891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2095078715" name="Connettore diritto 2095078715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D631100" id="Group 1" o:spid="_x0000_s1026" style="position:absolute;margin-left:-34.55pt;margin-top:13.35pt;width:566.95pt;height:49.6pt;z-index:251667456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yTKmmAMAAMM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935816301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2095078715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6FE94B74" w14:textId="77777777" w:rsidR="00BA5BE3" w:rsidRPr="007C0A06" w:rsidRDefault="00BA5BE3" w:rsidP="007C0A06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90949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59FD2F3" w14:textId="77777777" w:rsidR="00BA5BE3" w:rsidRPr="00C16B99" w:rsidRDefault="00BA5BE3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0C0CF64" wp14:editId="0FE11FCC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031868159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921735606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785292679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15577230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157923293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B8A4A9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1F6C916A" w14:textId="77777777" w:rsidR="00BA5BE3" w:rsidRDefault="00BA5BE3">
    <w:pPr>
      <w:pStyle w:val="INPS052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73135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BB35B69" w14:textId="77777777" w:rsidR="00BA5BE3" w:rsidRPr="00C16B99" w:rsidRDefault="00BA5BE3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249F3A2" wp14:editId="4A146BF6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717768693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404821065" name="Gruppo 404821065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988810500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122595984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415281824" name="Connettore diritto 1415281824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B53C469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ht0uFOIAAAALAQAADwAAAGRycy9kb3du&#10;cmV2LnhtbEyPwUrDQBCG74LvsIzgrd0k2mhjNqUU9VQEW0G8TbPTJDS7G7LbJH17pye9zTAf/3x/&#10;vppMKwbqfeOsgngegSBbOt3YSsHX/m32DMIHtBpbZ0nBhTysitubHDPtRvtJwy5UgkOsz1BBHUKX&#10;SenLmgz6uevI8u3oeoOB176SuseRw00rkyhKpcHG8ocaO9rUVJ52Z6PgfcRx/RC/DtvTcXP52S8+&#10;vrcxKXV/N61fQASawh8MV31Wh4KdDu5stRetglm6jBlVkKRPIK5AlD5ymQNPyWIJssjl/w7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">
                  <o:lock v:ext="edit" aspectratio="t"/>
                  <v:group id="Gruppo 404821065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" strokeweight="1pt">
                      <v:stroke miterlimit="4"/>
                      <v:imagedata r:id="rId2" o:title=""/>
                    </v:shape>
                  </v:group>
                  <v:line id="Connettore diritto 1415281824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AC6B1A6" w14:textId="77777777" w:rsidR="00BA5BE3" w:rsidRPr="007C0A06" w:rsidRDefault="00BA5BE3" w:rsidP="007C0A06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335ED7E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876659E" wp14:editId="31252150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061C990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66E4BF08" w14:textId="77777777" w:rsidR="008860A9" w:rsidRDefault="008860A9">
    <w:pPr>
      <w:pStyle w:val="INPS052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B83789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9E41FF" wp14:editId="6E56B724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5EC5922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503775C9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C4A37" w14:textId="77777777" w:rsidR="007E2623" w:rsidRDefault="007E2623">
      <w:r>
        <w:separator/>
      </w:r>
    </w:p>
  </w:footnote>
  <w:footnote w:type="continuationSeparator" w:id="0">
    <w:p w14:paraId="50212BD2" w14:textId="77777777" w:rsidR="007E2623" w:rsidRDefault="007E2623">
      <w:r>
        <w:continuationSeparator/>
      </w:r>
    </w:p>
  </w:footnote>
  <w:footnote w:type="continuationNotice" w:id="1">
    <w:p w14:paraId="0AA58AB7" w14:textId="77777777" w:rsidR="007E2623" w:rsidRDefault="007E26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A747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20592EDB" wp14:editId="186739EA">
          <wp:extent cx="6120130" cy="906145"/>
          <wp:effectExtent l="0" t="0" r="0" b="8255"/>
          <wp:docPr id="1277241074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F05CB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037C" w14:textId="77777777" w:rsidR="00BA5BE3" w:rsidRPr="00DD72AA" w:rsidRDefault="00BA5BE3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03AA983F" w14:textId="77777777" w:rsidR="00BA5BE3" w:rsidRDefault="00BA5BE3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2B7BC" wp14:editId="6F8F8195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647815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6F6B2C9C" wp14:editId="7D9B43B2">
          <wp:extent cx="886460" cy="886460"/>
          <wp:effectExtent l="0" t="0" r="8890" b="8890"/>
          <wp:docPr id="196731433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429F6774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78509A50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473CF2B6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08380F81" w14:textId="77777777" w:rsidR="00BA5BE3" w:rsidRPr="002211FE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69B7841A" w14:textId="77777777" w:rsidR="00BA5BE3" w:rsidRPr="00225740" w:rsidRDefault="00BA5BE3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C8B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5185119B" wp14:editId="79014FAE">
          <wp:extent cx="6120130" cy="906145"/>
          <wp:effectExtent l="0" t="0" r="0" b="8255"/>
          <wp:docPr id="1929901659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CDF93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456E7" w14:textId="77777777" w:rsidR="00BA5BE3" w:rsidRPr="00DD72AA" w:rsidRDefault="00BA5BE3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6BE6C7E3" w14:textId="77777777" w:rsidR="00BA5BE3" w:rsidRDefault="00BA5BE3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83FF8AE" wp14:editId="3933FE4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3430697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1AAFE109" wp14:editId="6858E2EB">
          <wp:extent cx="886460" cy="886460"/>
          <wp:effectExtent l="0" t="0" r="8890" b="8890"/>
          <wp:docPr id="190988392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F8F45EE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67A75AF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23017339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09AE117A" w14:textId="77777777" w:rsidR="00BA5BE3" w:rsidRPr="002211FE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75E11889" w14:textId="77777777" w:rsidR="00BA5BE3" w:rsidRPr="00225740" w:rsidRDefault="00BA5BE3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A2373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4E1CA876" wp14:editId="3C77889D">
          <wp:extent cx="6120130" cy="906145"/>
          <wp:effectExtent l="0" t="0" r="0" b="8255"/>
          <wp:docPr id="1785814337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E99E5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7B9E" w14:textId="77777777" w:rsidR="00BA5BE3" w:rsidRPr="00DD72AA" w:rsidRDefault="00BA5BE3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E2B3B1B" w14:textId="77777777" w:rsidR="00BA5BE3" w:rsidRDefault="00BA5BE3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8DA13C" wp14:editId="366F699E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4252865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6B339EAC" wp14:editId="365B293E">
          <wp:extent cx="886460" cy="886460"/>
          <wp:effectExtent l="0" t="0" r="8890" b="8890"/>
          <wp:docPr id="202795317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B876B6D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55310EA9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560C4FF8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164D07C" w14:textId="77777777" w:rsidR="00BA5BE3" w:rsidRPr="002211FE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039EF466" w14:textId="77777777" w:rsidR="00BA5BE3" w:rsidRPr="00225740" w:rsidRDefault="00BA5BE3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A0A41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0C7E9B9B" wp14:editId="7024379D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846CA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344A2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024CD059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7BB567" wp14:editId="3CEB2B3A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24E61ED2" wp14:editId="2B393475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57E1A379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6493B32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4270964D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442D71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0"/>
  <w:p w14:paraId="4342ACBA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3"/>
  </w:num>
  <w:num w:numId="4" w16cid:durableId="810095642">
    <w:abstractNumId w:val="22"/>
  </w:num>
  <w:num w:numId="5" w16cid:durableId="1020083747">
    <w:abstractNumId w:val="20"/>
  </w:num>
  <w:num w:numId="6" w16cid:durableId="791557112">
    <w:abstractNumId w:val="17"/>
  </w:num>
  <w:num w:numId="7" w16cid:durableId="1649283562">
    <w:abstractNumId w:val="18"/>
  </w:num>
  <w:num w:numId="8" w16cid:durableId="606623763">
    <w:abstractNumId w:val="21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5"/>
  </w:num>
  <w:num w:numId="14" w16cid:durableId="1778602720">
    <w:abstractNumId w:val="19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6"/>
  </w:num>
  <w:num w:numId="20" w16cid:durableId="1937403232">
    <w:abstractNumId w:val="25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46CF"/>
    <w:rsid w:val="00005AD5"/>
    <w:rsid w:val="0000668D"/>
    <w:rsid w:val="00006BF9"/>
    <w:rsid w:val="00006CF3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31D2"/>
    <w:rsid w:val="0002356F"/>
    <w:rsid w:val="0002672E"/>
    <w:rsid w:val="0002704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6C0"/>
    <w:rsid w:val="00043AC1"/>
    <w:rsid w:val="00043F3C"/>
    <w:rsid w:val="000444B0"/>
    <w:rsid w:val="000446F8"/>
    <w:rsid w:val="00044970"/>
    <w:rsid w:val="00047DA2"/>
    <w:rsid w:val="00050120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589"/>
    <w:rsid w:val="00062541"/>
    <w:rsid w:val="00062DE0"/>
    <w:rsid w:val="00063562"/>
    <w:rsid w:val="000639A8"/>
    <w:rsid w:val="00064918"/>
    <w:rsid w:val="0006633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4B4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017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1746"/>
    <w:rsid w:val="000A3825"/>
    <w:rsid w:val="000A4642"/>
    <w:rsid w:val="000A515F"/>
    <w:rsid w:val="000A6BA8"/>
    <w:rsid w:val="000A76E9"/>
    <w:rsid w:val="000A7857"/>
    <w:rsid w:val="000A7CF5"/>
    <w:rsid w:val="000B049E"/>
    <w:rsid w:val="000B1B68"/>
    <w:rsid w:val="000B228D"/>
    <w:rsid w:val="000B25EA"/>
    <w:rsid w:val="000B3CCC"/>
    <w:rsid w:val="000B6868"/>
    <w:rsid w:val="000C0125"/>
    <w:rsid w:val="000C1041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C7180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6C87"/>
    <w:rsid w:val="0011190A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110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6A1"/>
    <w:rsid w:val="00153B2F"/>
    <w:rsid w:val="00155464"/>
    <w:rsid w:val="00155573"/>
    <w:rsid w:val="00155ACB"/>
    <w:rsid w:val="001562BC"/>
    <w:rsid w:val="001568B2"/>
    <w:rsid w:val="001569C0"/>
    <w:rsid w:val="00156A53"/>
    <w:rsid w:val="00157428"/>
    <w:rsid w:val="0016050E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60"/>
    <w:rsid w:val="001740EF"/>
    <w:rsid w:val="0017451B"/>
    <w:rsid w:val="00174685"/>
    <w:rsid w:val="00174951"/>
    <w:rsid w:val="00176EEB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056F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340"/>
    <w:rsid w:val="001C3EA7"/>
    <w:rsid w:val="001C564A"/>
    <w:rsid w:val="001C5BB9"/>
    <w:rsid w:val="001C6B31"/>
    <w:rsid w:val="001C7B28"/>
    <w:rsid w:val="001D0CA3"/>
    <w:rsid w:val="001D11B9"/>
    <w:rsid w:val="001D121A"/>
    <w:rsid w:val="001D1BF8"/>
    <w:rsid w:val="001D2683"/>
    <w:rsid w:val="001D475F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1F1D"/>
    <w:rsid w:val="00203FAB"/>
    <w:rsid w:val="00204C0B"/>
    <w:rsid w:val="00206255"/>
    <w:rsid w:val="00206435"/>
    <w:rsid w:val="00206B4D"/>
    <w:rsid w:val="00210012"/>
    <w:rsid w:val="00212656"/>
    <w:rsid w:val="002138C3"/>
    <w:rsid w:val="0021398A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3E76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B4F"/>
    <w:rsid w:val="00291572"/>
    <w:rsid w:val="00291960"/>
    <w:rsid w:val="002923F4"/>
    <w:rsid w:val="00292618"/>
    <w:rsid w:val="00293717"/>
    <w:rsid w:val="002969B3"/>
    <w:rsid w:val="00297D66"/>
    <w:rsid w:val="002A076A"/>
    <w:rsid w:val="002A1638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80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2DA1"/>
    <w:rsid w:val="002E4254"/>
    <w:rsid w:val="002E4773"/>
    <w:rsid w:val="002E4929"/>
    <w:rsid w:val="002F02B3"/>
    <w:rsid w:val="002F19E7"/>
    <w:rsid w:val="002F1C91"/>
    <w:rsid w:val="002F1CAA"/>
    <w:rsid w:val="002F2D4B"/>
    <w:rsid w:val="002F303D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7A"/>
    <w:rsid w:val="00305EBB"/>
    <w:rsid w:val="003065A2"/>
    <w:rsid w:val="00310857"/>
    <w:rsid w:val="00311AF2"/>
    <w:rsid w:val="00311D1F"/>
    <w:rsid w:val="003126D0"/>
    <w:rsid w:val="00312903"/>
    <w:rsid w:val="00312F27"/>
    <w:rsid w:val="003131DB"/>
    <w:rsid w:val="003153DF"/>
    <w:rsid w:val="00315AC2"/>
    <w:rsid w:val="00315CC9"/>
    <w:rsid w:val="00316C54"/>
    <w:rsid w:val="00316D43"/>
    <w:rsid w:val="0031766B"/>
    <w:rsid w:val="003214AA"/>
    <w:rsid w:val="0032240F"/>
    <w:rsid w:val="00322773"/>
    <w:rsid w:val="00322921"/>
    <w:rsid w:val="00325509"/>
    <w:rsid w:val="00327282"/>
    <w:rsid w:val="0032777A"/>
    <w:rsid w:val="00330D05"/>
    <w:rsid w:val="003316E8"/>
    <w:rsid w:val="00331931"/>
    <w:rsid w:val="00332139"/>
    <w:rsid w:val="00332DB6"/>
    <w:rsid w:val="0033371F"/>
    <w:rsid w:val="0033400F"/>
    <w:rsid w:val="003340A1"/>
    <w:rsid w:val="0033649A"/>
    <w:rsid w:val="00343731"/>
    <w:rsid w:val="0034532A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3899"/>
    <w:rsid w:val="00364A5D"/>
    <w:rsid w:val="00364C15"/>
    <w:rsid w:val="003654A3"/>
    <w:rsid w:val="003655F8"/>
    <w:rsid w:val="00367DF9"/>
    <w:rsid w:val="003744B0"/>
    <w:rsid w:val="003824E2"/>
    <w:rsid w:val="00382D2D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36C7"/>
    <w:rsid w:val="003A4754"/>
    <w:rsid w:val="003A6F3E"/>
    <w:rsid w:val="003A77CB"/>
    <w:rsid w:val="003B2EA6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52"/>
    <w:rsid w:val="004013AE"/>
    <w:rsid w:val="00402A23"/>
    <w:rsid w:val="00403D09"/>
    <w:rsid w:val="00405688"/>
    <w:rsid w:val="00405867"/>
    <w:rsid w:val="004068D2"/>
    <w:rsid w:val="00411A59"/>
    <w:rsid w:val="00413C08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A49"/>
    <w:rsid w:val="00456E84"/>
    <w:rsid w:val="00457106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509"/>
    <w:rsid w:val="0046368F"/>
    <w:rsid w:val="00463B1D"/>
    <w:rsid w:val="00471AC2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C72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0B78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B704C"/>
    <w:rsid w:val="004C0BA3"/>
    <w:rsid w:val="004C129E"/>
    <w:rsid w:val="004C1A96"/>
    <w:rsid w:val="004C1AC1"/>
    <w:rsid w:val="004C2F88"/>
    <w:rsid w:val="004C4686"/>
    <w:rsid w:val="004C4D49"/>
    <w:rsid w:val="004C5247"/>
    <w:rsid w:val="004C707A"/>
    <w:rsid w:val="004D103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2B33"/>
    <w:rsid w:val="00534553"/>
    <w:rsid w:val="005353F4"/>
    <w:rsid w:val="00535769"/>
    <w:rsid w:val="00535E32"/>
    <w:rsid w:val="00536440"/>
    <w:rsid w:val="00536C2B"/>
    <w:rsid w:val="005407E3"/>
    <w:rsid w:val="00541966"/>
    <w:rsid w:val="0054224A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772B2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CF7"/>
    <w:rsid w:val="00592E65"/>
    <w:rsid w:val="0059390C"/>
    <w:rsid w:val="00593BE9"/>
    <w:rsid w:val="00593CB4"/>
    <w:rsid w:val="005975B7"/>
    <w:rsid w:val="00597ACC"/>
    <w:rsid w:val="005A0F1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4F88"/>
    <w:rsid w:val="005C5B7E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237"/>
    <w:rsid w:val="005E76F7"/>
    <w:rsid w:val="005F3137"/>
    <w:rsid w:val="005F35BD"/>
    <w:rsid w:val="005F39A1"/>
    <w:rsid w:val="005F43BD"/>
    <w:rsid w:val="005F4796"/>
    <w:rsid w:val="005F6CF7"/>
    <w:rsid w:val="005F7E8F"/>
    <w:rsid w:val="006002B2"/>
    <w:rsid w:val="006007F6"/>
    <w:rsid w:val="006010E4"/>
    <w:rsid w:val="0060194D"/>
    <w:rsid w:val="006047D0"/>
    <w:rsid w:val="00605C10"/>
    <w:rsid w:val="00610BB4"/>
    <w:rsid w:val="006146D9"/>
    <w:rsid w:val="00614995"/>
    <w:rsid w:val="00614C8F"/>
    <w:rsid w:val="00616209"/>
    <w:rsid w:val="00616D81"/>
    <w:rsid w:val="0062062E"/>
    <w:rsid w:val="00620A9B"/>
    <w:rsid w:val="00620B30"/>
    <w:rsid w:val="006214CC"/>
    <w:rsid w:val="00621619"/>
    <w:rsid w:val="00621742"/>
    <w:rsid w:val="00623271"/>
    <w:rsid w:val="00623348"/>
    <w:rsid w:val="006238D6"/>
    <w:rsid w:val="00623A14"/>
    <w:rsid w:val="006241A1"/>
    <w:rsid w:val="00625FCE"/>
    <w:rsid w:val="00630045"/>
    <w:rsid w:val="00630153"/>
    <w:rsid w:val="0063050D"/>
    <w:rsid w:val="006341AC"/>
    <w:rsid w:val="0063440A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1E9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01A3"/>
    <w:rsid w:val="00662A72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774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5BC4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54D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401C"/>
    <w:rsid w:val="006A72DF"/>
    <w:rsid w:val="006A7BD9"/>
    <w:rsid w:val="006B0467"/>
    <w:rsid w:val="006B1690"/>
    <w:rsid w:val="006B1739"/>
    <w:rsid w:val="006B1778"/>
    <w:rsid w:val="006B24EC"/>
    <w:rsid w:val="006B4299"/>
    <w:rsid w:val="006B4E2C"/>
    <w:rsid w:val="006C022C"/>
    <w:rsid w:val="006C0F0F"/>
    <w:rsid w:val="006C18ED"/>
    <w:rsid w:val="006C45DC"/>
    <w:rsid w:val="006C4613"/>
    <w:rsid w:val="006C49CE"/>
    <w:rsid w:val="006C68AC"/>
    <w:rsid w:val="006C6A22"/>
    <w:rsid w:val="006C6A48"/>
    <w:rsid w:val="006C6B57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E7ACC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0BC"/>
    <w:rsid w:val="00722FF3"/>
    <w:rsid w:val="007232A3"/>
    <w:rsid w:val="00723CD9"/>
    <w:rsid w:val="00723EE8"/>
    <w:rsid w:val="007240B6"/>
    <w:rsid w:val="007245FF"/>
    <w:rsid w:val="00726371"/>
    <w:rsid w:val="00726F32"/>
    <w:rsid w:val="00727930"/>
    <w:rsid w:val="007310FA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8DC"/>
    <w:rsid w:val="00751694"/>
    <w:rsid w:val="00751867"/>
    <w:rsid w:val="00751F68"/>
    <w:rsid w:val="0075226E"/>
    <w:rsid w:val="007528C3"/>
    <w:rsid w:val="00752993"/>
    <w:rsid w:val="00752FE9"/>
    <w:rsid w:val="0075386D"/>
    <w:rsid w:val="007555E4"/>
    <w:rsid w:val="00755871"/>
    <w:rsid w:val="00756210"/>
    <w:rsid w:val="00757737"/>
    <w:rsid w:val="00762CD8"/>
    <w:rsid w:val="007631C9"/>
    <w:rsid w:val="007641AC"/>
    <w:rsid w:val="00765684"/>
    <w:rsid w:val="00767A50"/>
    <w:rsid w:val="00767B8E"/>
    <w:rsid w:val="00771FEA"/>
    <w:rsid w:val="00772289"/>
    <w:rsid w:val="00774BD4"/>
    <w:rsid w:val="00775BCD"/>
    <w:rsid w:val="00776E78"/>
    <w:rsid w:val="0077798B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CC7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3A4"/>
    <w:rsid w:val="007D55FF"/>
    <w:rsid w:val="007D659B"/>
    <w:rsid w:val="007D79E2"/>
    <w:rsid w:val="007E2623"/>
    <w:rsid w:val="007E2965"/>
    <w:rsid w:val="007E2A92"/>
    <w:rsid w:val="007E4101"/>
    <w:rsid w:val="007E53AC"/>
    <w:rsid w:val="007E5A2B"/>
    <w:rsid w:val="007F09C7"/>
    <w:rsid w:val="007F0A35"/>
    <w:rsid w:val="007F79CC"/>
    <w:rsid w:val="00800BD1"/>
    <w:rsid w:val="0080133F"/>
    <w:rsid w:val="00801CD3"/>
    <w:rsid w:val="00802F37"/>
    <w:rsid w:val="00806837"/>
    <w:rsid w:val="00810BF3"/>
    <w:rsid w:val="00811144"/>
    <w:rsid w:val="00811940"/>
    <w:rsid w:val="008125FE"/>
    <w:rsid w:val="00812FEF"/>
    <w:rsid w:val="00813486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D84"/>
    <w:rsid w:val="00831AC6"/>
    <w:rsid w:val="00832198"/>
    <w:rsid w:val="00834745"/>
    <w:rsid w:val="00834DD4"/>
    <w:rsid w:val="00835757"/>
    <w:rsid w:val="00835CCD"/>
    <w:rsid w:val="0083751B"/>
    <w:rsid w:val="00841DE3"/>
    <w:rsid w:val="008439A0"/>
    <w:rsid w:val="0084567C"/>
    <w:rsid w:val="00846364"/>
    <w:rsid w:val="00846AC0"/>
    <w:rsid w:val="00846E8E"/>
    <w:rsid w:val="00847E5F"/>
    <w:rsid w:val="008506D3"/>
    <w:rsid w:val="00850D09"/>
    <w:rsid w:val="008510B4"/>
    <w:rsid w:val="00851473"/>
    <w:rsid w:val="00851496"/>
    <w:rsid w:val="00852A7A"/>
    <w:rsid w:val="00852B5D"/>
    <w:rsid w:val="00853363"/>
    <w:rsid w:val="008539A7"/>
    <w:rsid w:val="00853E75"/>
    <w:rsid w:val="00854C23"/>
    <w:rsid w:val="0085508E"/>
    <w:rsid w:val="008554CC"/>
    <w:rsid w:val="00856BAD"/>
    <w:rsid w:val="008615EF"/>
    <w:rsid w:val="008621F8"/>
    <w:rsid w:val="00862596"/>
    <w:rsid w:val="0086363C"/>
    <w:rsid w:val="008638CB"/>
    <w:rsid w:val="008639BE"/>
    <w:rsid w:val="008648D6"/>
    <w:rsid w:val="00866616"/>
    <w:rsid w:val="008714F1"/>
    <w:rsid w:val="00873006"/>
    <w:rsid w:val="008732E1"/>
    <w:rsid w:val="008736CE"/>
    <w:rsid w:val="00873B78"/>
    <w:rsid w:val="00875C8C"/>
    <w:rsid w:val="008771A7"/>
    <w:rsid w:val="00877830"/>
    <w:rsid w:val="00877989"/>
    <w:rsid w:val="00877D6C"/>
    <w:rsid w:val="00880DF7"/>
    <w:rsid w:val="00884A73"/>
    <w:rsid w:val="00885A9A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3C68"/>
    <w:rsid w:val="008A5E94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2FBF"/>
    <w:rsid w:val="00904AE5"/>
    <w:rsid w:val="00906C60"/>
    <w:rsid w:val="00910DC8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6D47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AF4"/>
    <w:rsid w:val="00940B34"/>
    <w:rsid w:val="00940C6F"/>
    <w:rsid w:val="00941031"/>
    <w:rsid w:val="00941AEA"/>
    <w:rsid w:val="0094206E"/>
    <w:rsid w:val="009427B7"/>
    <w:rsid w:val="009437C4"/>
    <w:rsid w:val="0094596E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9AD"/>
    <w:rsid w:val="00983B89"/>
    <w:rsid w:val="0098436E"/>
    <w:rsid w:val="00984702"/>
    <w:rsid w:val="009876F5"/>
    <w:rsid w:val="009914A8"/>
    <w:rsid w:val="00991789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3C1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F81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4CF0"/>
    <w:rsid w:val="009E5249"/>
    <w:rsid w:val="009E569C"/>
    <w:rsid w:val="009E6604"/>
    <w:rsid w:val="009E74AD"/>
    <w:rsid w:val="009F07A5"/>
    <w:rsid w:val="009F1103"/>
    <w:rsid w:val="009F3060"/>
    <w:rsid w:val="009F3461"/>
    <w:rsid w:val="009F3C6F"/>
    <w:rsid w:val="009F4599"/>
    <w:rsid w:val="009F52AC"/>
    <w:rsid w:val="009F59BD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4ED6"/>
    <w:rsid w:val="00A16A60"/>
    <w:rsid w:val="00A16CAD"/>
    <w:rsid w:val="00A17341"/>
    <w:rsid w:val="00A17739"/>
    <w:rsid w:val="00A20CD2"/>
    <w:rsid w:val="00A227E2"/>
    <w:rsid w:val="00A227F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5101"/>
    <w:rsid w:val="00A36A05"/>
    <w:rsid w:val="00A37032"/>
    <w:rsid w:val="00A378A4"/>
    <w:rsid w:val="00A37D5B"/>
    <w:rsid w:val="00A41CB0"/>
    <w:rsid w:val="00A425C8"/>
    <w:rsid w:val="00A42902"/>
    <w:rsid w:val="00A43571"/>
    <w:rsid w:val="00A438E7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58"/>
    <w:rsid w:val="00A67266"/>
    <w:rsid w:val="00A67661"/>
    <w:rsid w:val="00A67CE6"/>
    <w:rsid w:val="00A70E60"/>
    <w:rsid w:val="00A71598"/>
    <w:rsid w:val="00A718EA"/>
    <w:rsid w:val="00A72D7A"/>
    <w:rsid w:val="00A7358B"/>
    <w:rsid w:val="00A73BC3"/>
    <w:rsid w:val="00A74710"/>
    <w:rsid w:val="00A756AA"/>
    <w:rsid w:val="00A7578A"/>
    <w:rsid w:val="00A75F4F"/>
    <w:rsid w:val="00A77523"/>
    <w:rsid w:val="00A80B7F"/>
    <w:rsid w:val="00A8173E"/>
    <w:rsid w:val="00A81892"/>
    <w:rsid w:val="00A8285D"/>
    <w:rsid w:val="00A83704"/>
    <w:rsid w:val="00A83B83"/>
    <w:rsid w:val="00A84834"/>
    <w:rsid w:val="00A85517"/>
    <w:rsid w:val="00A90449"/>
    <w:rsid w:val="00A90536"/>
    <w:rsid w:val="00A9057B"/>
    <w:rsid w:val="00A92415"/>
    <w:rsid w:val="00A92DD8"/>
    <w:rsid w:val="00A936DF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0D63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4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1CE4"/>
    <w:rsid w:val="00AC32F4"/>
    <w:rsid w:val="00AC349A"/>
    <w:rsid w:val="00AC44A5"/>
    <w:rsid w:val="00AC5590"/>
    <w:rsid w:val="00AC569C"/>
    <w:rsid w:val="00AC6E77"/>
    <w:rsid w:val="00AC7369"/>
    <w:rsid w:val="00AC79ED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C0D"/>
    <w:rsid w:val="00AD6FA5"/>
    <w:rsid w:val="00AE00BC"/>
    <w:rsid w:val="00AE1052"/>
    <w:rsid w:val="00AE10A4"/>
    <w:rsid w:val="00AE10CE"/>
    <w:rsid w:val="00AE19E8"/>
    <w:rsid w:val="00AE2246"/>
    <w:rsid w:val="00AE27FC"/>
    <w:rsid w:val="00AE451C"/>
    <w:rsid w:val="00AE5C39"/>
    <w:rsid w:val="00AE5EC1"/>
    <w:rsid w:val="00AE5F6C"/>
    <w:rsid w:val="00AE6DCE"/>
    <w:rsid w:val="00AE75BA"/>
    <w:rsid w:val="00AF0481"/>
    <w:rsid w:val="00AF06D7"/>
    <w:rsid w:val="00AF251F"/>
    <w:rsid w:val="00AF4239"/>
    <w:rsid w:val="00AF4A3F"/>
    <w:rsid w:val="00AF50CC"/>
    <w:rsid w:val="00AF57BD"/>
    <w:rsid w:val="00AF5A2B"/>
    <w:rsid w:val="00AF5D4D"/>
    <w:rsid w:val="00AF69CE"/>
    <w:rsid w:val="00AF6A7F"/>
    <w:rsid w:val="00B00007"/>
    <w:rsid w:val="00B04199"/>
    <w:rsid w:val="00B05140"/>
    <w:rsid w:val="00B06017"/>
    <w:rsid w:val="00B06043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0E2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FE7"/>
    <w:rsid w:val="00B52CDE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006"/>
    <w:rsid w:val="00B83845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57A"/>
    <w:rsid w:val="00BA197B"/>
    <w:rsid w:val="00BA1DF8"/>
    <w:rsid w:val="00BA3261"/>
    <w:rsid w:val="00BA46A5"/>
    <w:rsid w:val="00BA5BE3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268A"/>
    <w:rsid w:val="00BD395E"/>
    <w:rsid w:val="00BD5109"/>
    <w:rsid w:val="00BD553B"/>
    <w:rsid w:val="00BD5F0D"/>
    <w:rsid w:val="00BD6301"/>
    <w:rsid w:val="00BE00BE"/>
    <w:rsid w:val="00BE151E"/>
    <w:rsid w:val="00BE41B5"/>
    <w:rsid w:val="00BE430F"/>
    <w:rsid w:val="00BE4ACB"/>
    <w:rsid w:val="00BE5154"/>
    <w:rsid w:val="00BE5FA8"/>
    <w:rsid w:val="00BE5FD2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5FBC"/>
    <w:rsid w:val="00BF61D7"/>
    <w:rsid w:val="00C0079C"/>
    <w:rsid w:val="00C03E15"/>
    <w:rsid w:val="00C044F2"/>
    <w:rsid w:val="00C049E3"/>
    <w:rsid w:val="00C0545E"/>
    <w:rsid w:val="00C05615"/>
    <w:rsid w:val="00C075EC"/>
    <w:rsid w:val="00C07656"/>
    <w:rsid w:val="00C0774B"/>
    <w:rsid w:val="00C07926"/>
    <w:rsid w:val="00C10DD4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F69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AC9"/>
    <w:rsid w:val="00C93DA2"/>
    <w:rsid w:val="00C93DE6"/>
    <w:rsid w:val="00C97247"/>
    <w:rsid w:val="00C97B03"/>
    <w:rsid w:val="00CA0D32"/>
    <w:rsid w:val="00CA61A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1A6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8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CF7695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470F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2A94"/>
    <w:rsid w:val="00D75BF8"/>
    <w:rsid w:val="00D765AE"/>
    <w:rsid w:val="00D76FAA"/>
    <w:rsid w:val="00D77149"/>
    <w:rsid w:val="00D772DE"/>
    <w:rsid w:val="00D83569"/>
    <w:rsid w:val="00D8621C"/>
    <w:rsid w:val="00D869B5"/>
    <w:rsid w:val="00D90EE2"/>
    <w:rsid w:val="00D9203C"/>
    <w:rsid w:val="00D926D0"/>
    <w:rsid w:val="00D931C6"/>
    <w:rsid w:val="00D9389B"/>
    <w:rsid w:val="00D939A9"/>
    <w:rsid w:val="00D94712"/>
    <w:rsid w:val="00D95ECC"/>
    <w:rsid w:val="00DA0545"/>
    <w:rsid w:val="00DA0878"/>
    <w:rsid w:val="00DA2830"/>
    <w:rsid w:val="00DA30FC"/>
    <w:rsid w:val="00DA3E07"/>
    <w:rsid w:val="00DA5537"/>
    <w:rsid w:val="00DA55FE"/>
    <w:rsid w:val="00DA569E"/>
    <w:rsid w:val="00DA6A4D"/>
    <w:rsid w:val="00DA6ECB"/>
    <w:rsid w:val="00DB0477"/>
    <w:rsid w:val="00DB0492"/>
    <w:rsid w:val="00DB2B30"/>
    <w:rsid w:val="00DB438C"/>
    <w:rsid w:val="00DB4498"/>
    <w:rsid w:val="00DB623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5C8F"/>
    <w:rsid w:val="00DD72AA"/>
    <w:rsid w:val="00DE04CC"/>
    <w:rsid w:val="00DE0930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2F6D"/>
    <w:rsid w:val="00E03EC6"/>
    <w:rsid w:val="00E04817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26C16"/>
    <w:rsid w:val="00E30155"/>
    <w:rsid w:val="00E317D9"/>
    <w:rsid w:val="00E32420"/>
    <w:rsid w:val="00E33FA6"/>
    <w:rsid w:val="00E350EE"/>
    <w:rsid w:val="00E3524C"/>
    <w:rsid w:val="00E354B6"/>
    <w:rsid w:val="00E35823"/>
    <w:rsid w:val="00E35D06"/>
    <w:rsid w:val="00E3657B"/>
    <w:rsid w:val="00E3751B"/>
    <w:rsid w:val="00E3784B"/>
    <w:rsid w:val="00E40620"/>
    <w:rsid w:val="00E40D57"/>
    <w:rsid w:val="00E415C0"/>
    <w:rsid w:val="00E41CEA"/>
    <w:rsid w:val="00E43755"/>
    <w:rsid w:val="00E442E5"/>
    <w:rsid w:val="00E455F0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3349"/>
    <w:rsid w:val="00E64BFC"/>
    <w:rsid w:val="00E663E5"/>
    <w:rsid w:val="00E669AF"/>
    <w:rsid w:val="00E66D4D"/>
    <w:rsid w:val="00E671B1"/>
    <w:rsid w:val="00E67F24"/>
    <w:rsid w:val="00E713B0"/>
    <w:rsid w:val="00E73AB6"/>
    <w:rsid w:val="00E73CF0"/>
    <w:rsid w:val="00E740CC"/>
    <w:rsid w:val="00E751D9"/>
    <w:rsid w:val="00E75DCA"/>
    <w:rsid w:val="00E76187"/>
    <w:rsid w:val="00E770F1"/>
    <w:rsid w:val="00E81C6A"/>
    <w:rsid w:val="00E8473F"/>
    <w:rsid w:val="00E847E6"/>
    <w:rsid w:val="00E85411"/>
    <w:rsid w:val="00E90018"/>
    <w:rsid w:val="00E9145D"/>
    <w:rsid w:val="00E91841"/>
    <w:rsid w:val="00E918D9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57B"/>
    <w:rsid w:val="00EB1664"/>
    <w:rsid w:val="00EB2412"/>
    <w:rsid w:val="00EB2B5C"/>
    <w:rsid w:val="00EB453E"/>
    <w:rsid w:val="00EB5BCC"/>
    <w:rsid w:val="00EB69C4"/>
    <w:rsid w:val="00EC0A4D"/>
    <w:rsid w:val="00EC0E3C"/>
    <w:rsid w:val="00EC1E26"/>
    <w:rsid w:val="00EC2F59"/>
    <w:rsid w:val="00EC3853"/>
    <w:rsid w:val="00EC4F5E"/>
    <w:rsid w:val="00EC7C44"/>
    <w:rsid w:val="00ED07EA"/>
    <w:rsid w:val="00ED0A81"/>
    <w:rsid w:val="00ED2E5E"/>
    <w:rsid w:val="00ED35F8"/>
    <w:rsid w:val="00ED36C1"/>
    <w:rsid w:val="00ED37AA"/>
    <w:rsid w:val="00ED380E"/>
    <w:rsid w:val="00ED4E7A"/>
    <w:rsid w:val="00ED6A56"/>
    <w:rsid w:val="00ED6E0B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732"/>
    <w:rsid w:val="00EF59FC"/>
    <w:rsid w:val="00EF5B27"/>
    <w:rsid w:val="00EF6047"/>
    <w:rsid w:val="00EF6898"/>
    <w:rsid w:val="00EF6B3C"/>
    <w:rsid w:val="00EF6D1C"/>
    <w:rsid w:val="00EF75E4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06C70"/>
    <w:rsid w:val="00F10329"/>
    <w:rsid w:val="00F1078D"/>
    <w:rsid w:val="00F1119E"/>
    <w:rsid w:val="00F115E1"/>
    <w:rsid w:val="00F1189F"/>
    <w:rsid w:val="00F1241E"/>
    <w:rsid w:val="00F136C3"/>
    <w:rsid w:val="00F143DB"/>
    <w:rsid w:val="00F15576"/>
    <w:rsid w:val="00F17210"/>
    <w:rsid w:val="00F22C0A"/>
    <w:rsid w:val="00F24024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3610"/>
    <w:rsid w:val="00F63F82"/>
    <w:rsid w:val="00F64386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C5B"/>
    <w:rsid w:val="00F920EA"/>
    <w:rsid w:val="00F93F7B"/>
    <w:rsid w:val="00F94669"/>
    <w:rsid w:val="00F94CA1"/>
    <w:rsid w:val="00F94E46"/>
    <w:rsid w:val="00F95FFF"/>
    <w:rsid w:val="00F969DF"/>
    <w:rsid w:val="00FA03F9"/>
    <w:rsid w:val="00FA14CA"/>
    <w:rsid w:val="00FA1C63"/>
    <w:rsid w:val="00FA22C8"/>
    <w:rsid w:val="00FA276C"/>
    <w:rsid w:val="00FA2B33"/>
    <w:rsid w:val="00FA4539"/>
    <w:rsid w:val="00FA5193"/>
    <w:rsid w:val="00FA6101"/>
    <w:rsid w:val="00FA6938"/>
    <w:rsid w:val="00FA7EB9"/>
    <w:rsid w:val="00FA7F14"/>
    <w:rsid w:val="00FB2A53"/>
    <w:rsid w:val="00FB3D39"/>
    <w:rsid w:val="00FB517C"/>
    <w:rsid w:val="00FB6794"/>
    <w:rsid w:val="00FB684E"/>
    <w:rsid w:val="00FC2584"/>
    <w:rsid w:val="00FC2D25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367"/>
    <w:rsid w:val="00FE087F"/>
    <w:rsid w:val="00FE1F4B"/>
    <w:rsid w:val="00FE2087"/>
    <w:rsid w:val="00FE2C4C"/>
    <w:rsid w:val="00FE4358"/>
    <w:rsid w:val="00FE473F"/>
    <w:rsid w:val="00FE5D51"/>
    <w:rsid w:val="00FE60E7"/>
    <w:rsid w:val="00FE63EB"/>
    <w:rsid w:val="00FE6820"/>
    <w:rsid w:val="00FE7DD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72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34EE-87B1-4979-AED6-ABB6BB40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4T09:49:00Z</dcterms:created>
  <dcterms:modified xsi:type="dcterms:W3CDTF">2024-11-11T09:00:00Z</dcterms:modified>
</cp:coreProperties>
</file>